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014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EA5154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A78F6" w14:textId="2F5A6BDB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9404D3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764A06">
        <w:rPr>
          <w:rFonts w:ascii="Microsoft YaHei UI" w:eastAsia="Microsoft YaHei UI" w:hAnsi="Microsoft YaHei UI" w:cs="Arial"/>
          <w:color w:val="92D050"/>
          <w:sz w:val="44"/>
        </w:rPr>
        <w:t>13:</w:t>
      </w:r>
      <w:r w:rsidRPr="009404D3">
        <w:rPr>
          <w:rFonts w:ascii="Microsoft YaHei UI" w:eastAsia="Microsoft YaHei UI" w:hAnsi="Microsoft YaHei UI" w:cs="Arial"/>
          <w:noProof/>
          <w:color w:val="92D050"/>
          <w:sz w:val="32"/>
          <w:lang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>
        <w:rPr>
          <w:rFonts w:ascii="Microsoft YaHei UI" w:eastAsia="Microsoft YaHei UI" w:hAnsi="Microsoft YaHei UI" w:cs="Arial"/>
          <w:color w:val="92D050"/>
          <w:sz w:val="44"/>
        </w:rPr>
        <w:br/>
      </w:r>
      <w:r w:rsidR="00764A06">
        <w:rPr>
          <w:rFonts w:ascii="Microsoft YaHei UI" w:eastAsia="Microsoft YaHei UI" w:hAnsi="Microsoft YaHei UI" w:cs="Arial"/>
          <w:color w:val="92D050"/>
          <w:sz w:val="44"/>
        </w:rPr>
        <w:t>Proyecto de desarrollo de aplicaciones multiplataforma</w:t>
      </w:r>
      <w:r w:rsidRPr="009404D3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>
        <w:rPr>
          <w:rFonts w:ascii="Arial Black" w:hAnsi="Arial Black" w:cs="Arial"/>
          <w:b/>
          <w:color w:val="1D70B7"/>
          <w:sz w:val="60"/>
          <w:szCs w:val="60"/>
        </w:rPr>
        <w:t>UF</w:t>
      </w:r>
      <w:r w:rsidR="00764A06">
        <w:rPr>
          <w:rFonts w:ascii="Arial Black" w:hAnsi="Arial Black" w:cs="Arial"/>
          <w:b/>
          <w:color w:val="1D70B7"/>
          <w:sz w:val="60"/>
          <w:szCs w:val="60"/>
        </w:rPr>
        <w:t>1: Avance 1</w:t>
      </w:r>
    </w:p>
    <w:p w14:paraId="267A1CAB" w14:textId="14121DD3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0963C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B9921E6" w:rsidR="0042546A" w:rsidRPr="009404D3" w:rsidRDefault="000963C2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DESARROLLO DE APLICACIONES MULTIPLATAFORMA</w:t>
      </w:r>
      <w:r w:rsidR="0042546A" w:rsidRPr="009404D3">
        <w:rPr>
          <w:rFonts w:ascii="Microsoft YaHei UI" w:eastAsia="Microsoft YaHei UI" w:hAnsi="Microsoft YaHei UI"/>
          <w:b/>
          <w:noProof/>
          <w:color w:val="1381B7"/>
          <w:lang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9404D3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32C86C15" w:rsidR="00FD7500" w:rsidRPr="002B7A73" w:rsidRDefault="00764A06" w:rsidP="003F0D8C">
      <w:pPr>
        <w:tabs>
          <w:tab w:val="left" w:pos="6511"/>
        </w:tabs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Número de</w:t>
      </w:r>
      <w:r w:rsidR="003275E1">
        <w:rPr>
          <w:rFonts w:ascii="Microsoft YaHei UI" w:eastAsia="Microsoft YaHei UI" w:hAnsi="Microsoft YaHei UI"/>
          <w:b/>
          <w:color w:val="1381B7"/>
          <w:sz w:val="44"/>
        </w:rPr>
        <w:t xml:space="preserve"> </w:t>
      </w:r>
      <w:r>
        <w:rPr>
          <w:rFonts w:ascii="Microsoft YaHei UI" w:eastAsia="Microsoft YaHei UI" w:hAnsi="Microsoft YaHei UI"/>
          <w:b/>
          <w:color w:val="1381B7"/>
          <w:sz w:val="44"/>
        </w:rPr>
        <w:t>equipo</w:t>
      </w:r>
      <w:r w:rsidR="003F0D8C">
        <w:rPr>
          <w:rFonts w:ascii="Microsoft YaHei UI" w:eastAsia="Microsoft YaHei UI" w:hAnsi="Microsoft YaHei UI"/>
          <w:b/>
          <w:color w:val="1381B7"/>
          <w:sz w:val="4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23"/>
        <w:gridCol w:w="4324"/>
      </w:tblGrid>
      <w:tr w:rsidR="00EF23E1" w:rsidRPr="00003C36" w14:paraId="6AA23400" w14:textId="77777777" w:rsidTr="00EF23E1">
        <w:trPr>
          <w:trHeight w:val="529"/>
        </w:trPr>
        <w:tc>
          <w:tcPr>
            <w:tcW w:w="5000" w:type="pct"/>
            <w:gridSpan w:val="2"/>
            <w:shd w:val="clear" w:color="auto" w:fill="1D70B7"/>
            <w:vAlign w:val="center"/>
          </w:tcPr>
          <w:p w14:paraId="477EE84A" w14:textId="5836D73D" w:rsidR="00EF23E1" w:rsidRPr="00AB71C4" w:rsidRDefault="0042546A" w:rsidP="003F0D8C">
            <w:pPr>
              <w:pStyle w:val="Ttulo8"/>
              <w:shd w:val="clear" w:color="auto" w:fill="auto"/>
              <w:spacing w:before="240" w:after="240"/>
              <w:ind w:firstLine="32"/>
              <w:rPr>
                <w:bCs w:val="0"/>
                <w:color w:val="FFFFFF" w:themeColor="background1"/>
              </w:rPr>
            </w:pPr>
            <w:r>
              <w:rPr>
                <w:rFonts w:ascii="Arial Black" w:hAnsi="Arial Black"/>
              </w:rPr>
              <w:lastRenderedPageBreak/>
              <w:br w:type="page"/>
            </w:r>
            <w:r w:rsidR="00003C36" w:rsidRPr="00035D31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 xml:space="preserve">Nombre </w:t>
            </w:r>
            <w:r w:rsidR="0047147E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 xml:space="preserve">de la </w:t>
            </w:r>
            <w:r w:rsidR="00764A06" w:rsidRPr="00035D31">
              <w:rPr>
                <w:rFonts w:ascii="Microsoft YaHei UI" w:eastAsia="Microsoft YaHei UI" w:hAnsi="Microsoft YaHei UI"/>
                <w:color w:val="0070C0"/>
                <w:sz w:val="28"/>
                <w:szCs w:val="28"/>
              </w:rPr>
              <w:t>actividad</w:t>
            </w:r>
            <w:r w:rsidR="00764A06" w:rsidRPr="00AB71C4">
              <w:rPr>
                <w:bCs w:val="0"/>
                <w:color w:val="FFFFFF" w:themeColor="background1"/>
              </w:rPr>
              <w:t xml:space="preserve"> Objetivos</w:t>
            </w:r>
            <w:r w:rsidR="00EF23E1" w:rsidRPr="00AB71C4">
              <w:rPr>
                <w:bCs w:val="0"/>
                <w:color w:val="FFFFFF" w:themeColor="background1"/>
              </w:rPr>
              <w:t xml:space="preserve"> </w:t>
            </w:r>
          </w:p>
        </w:tc>
      </w:tr>
      <w:tr w:rsidR="00EF23E1" w:rsidRPr="00003C36" w14:paraId="6EEE494A" w14:textId="77777777" w:rsidTr="00EF23E1">
        <w:trPr>
          <w:trHeight w:val="18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7A4F523" w14:textId="77777777" w:rsidR="00EF23E1" w:rsidRPr="009B5F35" w:rsidRDefault="00EF23E1" w:rsidP="0003443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iCs/>
                <w:sz w:val="20"/>
                <w:szCs w:val="20"/>
              </w:rPr>
              <w:t>Que conecte los contenidos y objetivos de la asignatura.</w:t>
            </w:r>
          </w:p>
          <w:p w14:paraId="3E5D3401" w14:textId="77777777" w:rsidR="00EF23E1" w:rsidRPr="009B5F35" w:rsidRDefault="00EF23E1" w:rsidP="002E02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A0E09C" w14:textId="77777777" w:rsidR="00EF23E1" w:rsidRPr="009B5F35" w:rsidRDefault="00EF23E1" w:rsidP="002E02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sz w:val="20"/>
                <w:szCs w:val="20"/>
              </w:rPr>
              <w:t>Competencias asociadas:</w:t>
            </w:r>
          </w:p>
          <w:p w14:paraId="6ED576C4" w14:textId="451199B5" w:rsidR="00EF23E1" w:rsidRPr="009B5F35" w:rsidRDefault="00764A06" w:rsidP="0014029C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arrollo de la actividad</w:t>
            </w:r>
          </w:p>
          <w:p w14:paraId="4C6C39B2" w14:textId="6AD2173F" w:rsidR="00EF23E1" w:rsidRPr="00003C36" w:rsidRDefault="00764A06" w:rsidP="00EF23E1">
            <w:pPr>
              <w:pStyle w:val="Prrafodelista"/>
              <w:keepNext/>
              <w:numPr>
                <w:ilvl w:val="0"/>
                <w:numId w:val="4"/>
              </w:numPr>
              <w:ind w:left="182" w:hanging="14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licar los conocimientos teóricos/prácticos para el desarrollo del proyecto.</w:t>
            </w:r>
          </w:p>
        </w:tc>
      </w:tr>
      <w:tr w:rsidR="00003C36" w:rsidRPr="00003C36" w14:paraId="1583922C" w14:textId="77777777" w:rsidTr="00003C36">
        <w:tc>
          <w:tcPr>
            <w:tcW w:w="2500" w:type="pct"/>
            <w:shd w:val="clear" w:color="auto" w:fill="92D050"/>
            <w:vAlign w:val="center"/>
          </w:tcPr>
          <w:p w14:paraId="467E7DBD" w14:textId="1FFD7CF9" w:rsidR="00003C36" w:rsidRPr="00AB71C4" w:rsidRDefault="00EF23E1" w:rsidP="003F0D8C">
            <w:pPr>
              <w:pStyle w:val="Ttulo8"/>
              <w:shd w:val="clear" w:color="auto" w:fill="auto"/>
              <w:spacing w:before="240" w:after="240"/>
              <w:ind w:firstLine="32"/>
              <w:rPr>
                <w:bCs w:val="0"/>
              </w:rPr>
            </w:pPr>
            <w:r w:rsidRPr="003F0D8C">
              <w:rPr>
                <w:bCs w:val="0"/>
              </w:rPr>
              <w:t>Metodología</w:t>
            </w:r>
          </w:p>
        </w:tc>
        <w:tc>
          <w:tcPr>
            <w:tcW w:w="2500" w:type="pct"/>
            <w:shd w:val="clear" w:color="auto" w:fill="92D050"/>
            <w:vAlign w:val="center"/>
          </w:tcPr>
          <w:p w14:paraId="7DAA9E30" w14:textId="77777777" w:rsidR="00003C36" w:rsidRPr="00003C36" w:rsidRDefault="00003C36" w:rsidP="00AB71C4">
            <w:pPr>
              <w:pStyle w:val="Ttulo8"/>
              <w:shd w:val="clear" w:color="auto" w:fill="auto"/>
              <w:spacing w:before="240" w:after="240"/>
            </w:pPr>
            <w:r w:rsidRPr="00AB71C4">
              <w:rPr>
                <w:bCs w:val="0"/>
              </w:rPr>
              <w:t>Entrega</w:t>
            </w:r>
          </w:p>
        </w:tc>
      </w:tr>
      <w:tr w:rsidR="00003C36" w:rsidRPr="009B5F35" w14:paraId="6C070DCC" w14:textId="77777777" w:rsidTr="00003C36">
        <w:trPr>
          <w:trHeight w:val="1516"/>
        </w:trPr>
        <w:tc>
          <w:tcPr>
            <w:tcW w:w="2500" w:type="pct"/>
            <w:shd w:val="clear" w:color="auto" w:fill="F2F2F2" w:themeFill="background1" w:themeFillShade="F2"/>
          </w:tcPr>
          <w:p w14:paraId="4E91D1F5" w14:textId="77777777" w:rsidR="009B5F35" w:rsidRPr="009B5F35" w:rsidRDefault="009B5F35" w:rsidP="009B5F35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iCs/>
                <w:sz w:val="20"/>
                <w:szCs w:val="20"/>
              </w:rPr>
              <w:t>Preparación</w:t>
            </w:r>
            <w:r w:rsidRPr="009B5F35">
              <w:rPr>
                <w:rFonts w:ascii="Arial" w:hAnsi="Arial" w:cs="Arial"/>
                <w:bCs/>
                <w:sz w:val="20"/>
                <w:szCs w:val="20"/>
              </w:rPr>
              <w:t xml:space="preserve"> individual</w:t>
            </w:r>
          </w:p>
          <w:p w14:paraId="1CE00A16" w14:textId="77777777" w:rsidR="009B5F35" w:rsidRPr="009B5F35" w:rsidRDefault="009B5F35" w:rsidP="009B5F35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sz w:val="20"/>
                <w:szCs w:val="20"/>
              </w:rPr>
              <w:t>Preparación grupal</w:t>
            </w:r>
          </w:p>
          <w:p w14:paraId="596B6641" w14:textId="77777777" w:rsidR="009B5F35" w:rsidRPr="009B5F35" w:rsidRDefault="009B5F35" w:rsidP="009B5F35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sz w:val="20"/>
                <w:szCs w:val="20"/>
              </w:rPr>
              <w:t>Discusión de</w:t>
            </w:r>
            <w:r w:rsidRPr="009B5F35">
              <w:rPr>
                <w:rFonts w:ascii="Arial" w:hAnsi="Arial" w:cs="Arial"/>
                <w:iCs/>
                <w:sz w:val="20"/>
                <w:szCs w:val="20"/>
              </w:rPr>
              <w:t xml:space="preserve"> la actividad</w:t>
            </w:r>
          </w:p>
          <w:p w14:paraId="46683E5D" w14:textId="77777777" w:rsidR="00003C36" w:rsidRPr="009B5F35" w:rsidRDefault="00003C36" w:rsidP="002E02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729435E4" w14:textId="77777777" w:rsidR="00003C36" w:rsidRPr="00997C48" w:rsidRDefault="006D1E23" w:rsidP="006D1E23">
            <w:pPr>
              <w:keepNext/>
              <w:spacing w:before="120"/>
              <w:ind w:left="4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97C4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9/10/21</w:t>
            </w:r>
          </w:p>
          <w:p w14:paraId="282D46EF" w14:textId="3AE4581A" w:rsidR="006D1E23" w:rsidRPr="009B5F35" w:rsidRDefault="006D1E23" w:rsidP="006D1E23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ord</w:t>
            </w:r>
            <w:proofErr w:type="spellEnd"/>
          </w:p>
        </w:tc>
      </w:tr>
      <w:tr w:rsidR="00003C36" w:rsidRPr="00003C36" w14:paraId="6B7CF963" w14:textId="77777777" w:rsidTr="00003C36">
        <w:tc>
          <w:tcPr>
            <w:tcW w:w="2500" w:type="pct"/>
            <w:shd w:val="clear" w:color="auto" w:fill="1D70B7"/>
            <w:vAlign w:val="center"/>
          </w:tcPr>
          <w:p w14:paraId="65A9362E" w14:textId="77777777" w:rsidR="00003C36" w:rsidRPr="00AB71C4" w:rsidRDefault="00003C36" w:rsidP="003F0D8C">
            <w:pPr>
              <w:pStyle w:val="Ttulo8"/>
              <w:shd w:val="clear" w:color="auto" w:fill="auto"/>
              <w:spacing w:before="240" w:after="240"/>
              <w:ind w:firstLine="32"/>
              <w:rPr>
                <w:bCs w:val="0"/>
                <w:color w:val="FFFFFF" w:themeColor="background1"/>
              </w:rPr>
            </w:pPr>
            <w:r w:rsidRPr="00AB71C4">
              <w:rPr>
                <w:bCs w:val="0"/>
                <w:color w:val="FFFFFF" w:themeColor="background1"/>
              </w:rPr>
              <w:t>Dedicación estimada</w:t>
            </w:r>
          </w:p>
        </w:tc>
        <w:tc>
          <w:tcPr>
            <w:tcW w:w="2500" w:type="pct"/>
            <w:shd w:val="clear" w:color="auto" w:fill="1D70B7"/>
            <w:vAlign w:val="center"/>
          </w:tcPr>
          <w:p w14:paraId="27907248" w14:textId="77777777" w:rsidR="00003C36" w:rsidRPr="00AB71C4" w:rsidRDefault="00003C36" w:rsidP="00AB71C4">
            <w:pPr>
              <w:pStyle w:val="Ttulo8"/>
              <w:shd w:val="clear" w:color="auto" w:fill="auto"/>
              <w:spacing w:before="240" w:after="240"/>
              <w:rPr>
                <w:bCs w:val="0"/>
                <w:color w:val="FFFFFF" w:themeColor="background1"/>
              </w:rPr>
            </w:pPr>
            <w:r w:rsidRPr="00AB71C4">
              <w:rPr>
                <w:bCs w:val="0"/>
                <w:color w:val="FFFFFF" w:themeColor="background1"/>
              </w:rPr>
              <w:t>Documentos de referencia</w:t>
            </w:r>
          </w:p>
        </w:tc>
      </w:tr>
      <w:tr w:rsidR="00003C36" w:rsidRPr="009B5F35" w14:paraId="14C371B2" w14:textId="77777777" w:rsidTr="00003C36">
        <w:trPr>
          <w:trHeight w:val="1201"/>
        </w:trPr>
        <w:tc>
          <w:tcPr>
            <w:tcW w:w="2500" w:type="pct"/>
            <w:shd w:val="clear" w:color="auto" w:fill="F2F2F2" w:themeFill="background1" w:themeFillShade="F2"/>
          </w:tcPr>
          <w:p w14:paraId="347844E0" w14:textId="5E7A0CEA" w:rsidR="00003C36" w:rsidRPr="009B5F35" w:rsidRDefault="006D1E23" w:rsidP="0003443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003C36" w:rsidRPr="009B5F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3C36" w:rsidRPr="009B5F35">
              <w:rPr>
                <w:rFonts w:ascii="Arial" w:hAnsi="Arial" w:cs="Arial"/>
                <w:sz w:val="20"/>
                <w:szCs w:val="20"/>
              </w:rPr>
              <w:t>minut</w:t>
            </w:r>
            <w:r w:rsidR="00D051E1" w:rsidRPr="009B5F35">
              <w:rPr>
                <w:rFonts w:ascii="Arial" w:hAnsi="Arial" w:cs="Arial"/>
                <w:sz w:val="20"/>
                <w:szCs w:val="20"/>
              </w:rPr>
              <w:t>o</w:t>
            </w:r>
            <w:r w:rsidR="00003C36" w:rsidRPr="009B5F3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04F70D3C" w14:textId="58DE058E" w:rsidR="00003C36" w:rsidRPr="009B5F35" w:rsidRDefault="00003C36" w:rsidP="0003443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F35">
              <w:rPr>
                <w:rFonts w:ascii="Arial" w:hAnsi="Arial" w:cs="Arial"/>
                <w:sz w:val="20"/>
                <w:szCs w:val="20"/>
              </w:rPr>
              <w:t>Recursos</w:t>
            </w:r>
            <w:r w:rsidRPr="009B5F35">
              <w:rPr>
                <w:rFonts w:ascii="Arial" w:hAnsi="Arial" w:cs="Arial"/>
                <w:iCs/>
                <w:sz w:val="20"/>
                <w:szCs w:val="20"/>
              </w:rPr>
              <w:t xml:space="preserve"> y bibliografía</w:t>
            </w:r>
            <w:r w:rsidR="006D1E23">
              <w:rPr>
                <w:rFonts w:ascii="Arial" w:hAnsi="Arial" w:cs="Arial"/>
                <w:iCs/>
                <w:sz w:val="20"/>
                <w:szCs w:val="20"/>
              </w:rPr>
              <w:t xml:space="preserve"> disponibles en el campus virtual modulo proyectos apartado UF1</w:t>
            </w:r>
          </w:p>
        </w:tc>
      </w:tr>
      <w:tr w:rsidR="003F0D8C" w:rsidRPr="00003C36" w14:paraId="1DDC5CD7" w14:textId="77777777" w:rsidTr="003F0D8C">
        <w:tc>
          <w:tcPr>
            <w:tcW w:w="5000" w:type="pct"/>
            <w:gridSpan w:val="2"/>
            <w:shd w:val="clear" w:color="auto" w:fill="92D050"/>
            <w:vAlign w:val="center"/>
          </w:tcPr>
          <w:p w14:paraId="50746F3D" w14:textId="6A0A8B64" w:rsidR="003F0D8C" w:rsidRPr="00003C36" w:rsidRDefault="003F0D8C" w:rsidP="003F0D8C">
            <w:pPr>
              <w:pStyle w:val="Ttulo8"/>
              <w:shd w:val="clear" w:color="auto" w:fill="auto"/>
              <w:spacing w:before="240" w:after="240"/>
              <w:ind w:firstLine="32"/>
            </w:pPr>
            <w:r w:rsidRPr="003F0D8C">
              <w:rPr>
                <w:bCs w:val="0"/>
              </w:rPr>
              <w:t>Resultados</w:t>
            </w:r>
            <w:r>
              <w:t xml:space="preserve"> de aprendizaje</w:t>
            </w:r>
          </w:p>
        </w:tc>
      </w:tr>
      <w:tr w:rsidR="003F0D8C" w:rsidRPr="009B5F35" w14:paraId="00825D6F" w14:textId="77777777" w:rsidTr="003F0D8C">
        <w:trPr>
          <w:trHeight w:val="15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44F4584" w14:textId="5A77BD2A" w:rsidR="003F0D8C" w:rsidRPr="009B5F35" w:rsidRDefault="006D1E23" w:rsidP="00F71883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dentifica necesidades del sector productivo, relacionándolas con proyectos tipo que puedan satisfacerlas</w:t>
            </w:r>
          </w:p>
          <w:p w14:paraId="402A8C6E" w14:textId="6A9055D0" w:rsidR="003F0D8C" w:rsidRPr="009B5F35" w:rsidRDefault="006D1E23" w:rsidP="00F71883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iseña proyectos relacionados con las competencias expresadas en el título, desarrollando explícitamente las fases que lo componen</w:t>
            </w:r>
            <w:r w:rsidR="0047147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6B4D3B4" w14:textId="77777777" w:rsidR="003F0D8C" w:rsidRPr="006D1E23" w:rsidRDefault="006D1E23" w:rsidP="006D1E23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lanifica la ejecución del proyecto, determinando el plan de intervención y la documentación asociada.</w:t>
            </w:r>
          </w:p>
          <w:p w14:paraId="18539B41" w14:textId="77777777" w:rsidR="006D1E23" w:rsidRPr="006D1E23" w:rsidRDefault="006D1E23" w:rsidP="006D1E23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fine los procedimientos para el seguimiento y el control en la ejecución del proyecto, justificando la selección de variables e instrumentos empleados.</w:t>
            </w:r>
          </w:p>
          <w:p w14:paraId="0AF1FCF8" w14:textId="5AE5C7FE" w:rsidR="006D1E23" w:rsidRPr="006D1E23" w:rsidRDefault="006D1E23" w:rsidP="006D1E23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jecuta una parte del proyecto aplicando los procesos y técnicas propios del desarrollo de aplicaciones multiplataforma.</w:t>
            </w:r>
          </w:p>
        </w:tc>
      </w:tr>
      <w:tr w:rsidR="003F0D8C" w:rsidRPr="00003C36" w14:paraId="4B63FFBC" w14:textId="77777777" w:rsidTr="003F0D8C">
        <w:tc>
          <w:tcPr>
            <w:tcW w:w="5000" w:type="pct"/>
            <w:gridSpan w:val="2"/>
            <w:shd w:val="clear" w:color="auto" w:fill="1D70B7"/>
            <w:vAlign w:val="center"/>
          </w:tcPr>
          <w:p w14:paraId="1E48013B" w14:textId="716A7B5B" w:rsidR="003F0D8C" w:rsidRPr="00AB71C4" w:rsidRDefault="003F0D8C" w:rsidP="003F0D8C">
            <w:pPr>
              <w:pStyle w:val="Ttulo8"/>
              <w:shd w:val="clear" w:color="auto" w:fill="auto"/>
              <w:spacing w:before="240" w:after="240"/>
              <w:ind w:firstLine="32"/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>Criterios de evaluación</w:t>
            </w:r>
          </w:p>
        </w:tc>
      </w:tr>
      <w:tr w:rsidR="003F0D8C" w:rsidRPr="003F0D8C" w14:paraId="06256BA2" w14:textId="77777777" w:rsidTr="003F0D8C">
        <w:trPr>
          <w:trHeight w:val="120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DC2B85F" w14:textId="3D297807" w:rsidR="003F0D8C" w:rsidRPr="003F0D8C" w:rsidRDefault="006D1E23" w:rsidP="003F0D8C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sarrollo proyecto multiplataforma.</w:t>
            </w:r>
          </w:p>
          <w:p w14:paraId="58CB310C" w14:textId="2770E9EF" w:rsidR="003F0D8C" w:rsidRPr="003F0D8C" w:rsidRDefault="006D1E23" w:rsidP="003F0D8C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rabajo de colaborativo en equipos.</w:t>
            </w:r>
          </w:p>
        </w:tc>
      </w:tr>
    </w:tbl>
    <w:p w14:paraId="69AA522A" w14:textId="77777777" w:rsidR="003F0D8C" w:rsidRDefault="003F0D8C" w:rsidP="00D051E1">
      <w:pPr>
        <w:spacing w:before="36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20EF70CD" w14:textId="41946FA6" w:rsidR="00582381" w:rsidRPr="00582381" w:rsidRDefault="003F0D8C" w:rsidP="00224536">
      <w:pPr>
        <w:spacing w:after="160" w:line="259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335C05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="00582381" w:rsidRPr="00582381">
        <w:rPr>
          <w:b/>
          <w:bCs/>
          <w:color w:val="000000" w:themeColor="text1"/>
          <w:sz w:val="28"/>
          <w:szCs w:val="28"/>
          <w:u w:val="single"/>
        </w:rPr>
        <w:lastRenderedPageBreak/>
        <w:t>Forma de Entrega</w:t>
      </w:r>
    </w:p>
    <w:p w14:paraId="1CC71B47" w14:textId="77777777" w:rsidR="00582381" w:rsidRPr="00582381" w:rsidRDefault="00582381" w:rsidP="00224536">
      <w:p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Una vez finalizadas las actividades se ha de enviar el documento desde el apartado entrega de tareas del campus en formato Word/</w:t>
      </w:r>
      <w:proofErr w:type="spellStart"/>
      <w:r w:rsidRPr="00582381">
        <w:rPr>
          <w:bCs/>
          <w:color w:val="000000" w:themeColor="text1"/>
          <w:sz w:val="28"/>
          <w:szCs w:val="28"/>
        </w:rPr>
        <w:t>pdf</w:t>
      </w:r>
      <w:proofErr w:type="spellEnd"/>
      <w:r w:rsidRPr="00582381">
        <w:rPr>
          <w:bCs/>
          <w:color w:val="000000" w:themeColor="text1"/>
          <w:sz w:val="28"/>
          <w:szCs w:val="28"/>
        </w:rPr>
        <w:t xml:space="preserve">. </w:t>
      </w:r>
    </w:p>
    <w:p w14:paraId="1D6E2C1E" w14:textId="60C8EECF" w:rsidR="00582381" w:rsidRPr="00582381" w:rsidRDefault="00582381" w:rsidP="00224536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El nombre del documento de la actividad, deberá de tener el formato siguiente:</w:t>
      </w:r>
    </w:p>
    <w:p w14:paraId="269F2CA7" w14:textId="09E6B30E" w:rsidR="00582381" w:rsidRPr="00582381" w:rsidRDefault="00582381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UF1_AVANCE_1-Equipo_Número.doc</w:t>
      </w:r>
      <w:r>
        <w:rPr>
          <w:bCs/>
          <w:color w:val="000000" w:themeColor="text1"/>
          <w:sz w:val="28"/>
          <w:szCs w:val="28"/>
        </w:rPr>
        <w:t>/</w:t>
      </w:r>
      <w:proofErr w:type="spellStart"/>
      <w:r>
        <w:rPr>
          <w:bCs/>
          <w:color w:val="000000" w:themeColor="text1"/>
          <w:sz w:val="28"/>
          <w:szCs w:val="28"/>
        </w:rPr>
        <w:t>pdf</w:t>
      </w:r>
      <w:proofErr w:type="spellEnd"/>
    </w:p>
    <w:p w14:paraId="4380CD85" w14:textId="7AC19A9D" w:rsidR="00582381" w:rsidRPr="00582381" w:rsidRDefault="00582381" w:rsidP="00224536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Por ejemplo, el Equipo 1 y Avance 1, quedaría de la siguiente manera:</w:t>
      </w:r>
    </w:p>
    <w:p w14:paraId="6BA1923A" w14:textId="0357EFB5" w:rsidR="00582381" w:rsidRDefault="00582381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UF1_AVANCE_1-</w:t>
      </w:r>
      <w:r w:rsidRPr="00582381">
        <w:rPr>
          <w:bCs/>
          <w:color w:val="000000" w:themeColor="text1"/>
          <w:sz w:val="28"/>
          <w:szCs w:val="28"/>
        </w:rPr>
        <w:t>Equipo_</w:t>
      </w:r>
      <w:r w:rsidR="0099664F">
        <w:rPr>
          <w:bCs/>
          <w:color w:val="000000" w:themeColor="text1"/>
          <w:sz w:val="28"/>
          <w:szCs w:val="28"/>
        </w:rPr>
        <w:t>1</w:t>
      </w:r>
      <w:r w:rsidRPr="00582381">
        <w:rPr>
          <w:bCs/>
          <w:color w:val="000000" w:themeColor="text1"/>
          <w:sz w:val="28"/>
          <w:szCs w:val="28"/>
        </w:rPr>
        <w:t>.doc</w:t>
      </w:r>
      <w:r>
        <w:rPr>
          <w:bCs/>
          <w:color w:val="000000" w:themeColor="text1"/>
          <w:sz w:val="28"/>
          <w:szCs w:val="28"/>
        </w:rPr>
        <w:t>/</w:t>
      </w:r>
      <w:proofErr w:type="spellStart"/>
      <w:r>
        <w:rPr>
          <w:bCs/>
          <w:color w:val="000000" w:themeColor="text1"/>
          <w:sz w:val="28"/>
          <w:szCs w:val="28"/>
        </w:rPr>
        <w:t>pdf</w:t>
      </w:r>
      <w:proofErr w:type="spellEnd"/>
    </w:p>
    <w:p w14:paraId="3FED33BD" w14:textId="77777777" w:rsidR="00582381" w:rsidRPr="00582381" w:rsidRDefault="00582381" w:rsidP="009C21EA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</w:p>
    <w:p w14:paraId="446F511E" w14:textId="7545D832" w:rsidR="009C21EA" w:rsidRDefault="009C21EA" w:rsidP="009C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PARTADOS</w:t>
      </w:r>
    </w:p>
    <w:p w14:paraId="1383F732" w14:textId="77777777" w:rsidR="009C21EA" w:rsidRPr="009C21EA" w:rsidRDefault="009C21EA" w:rsidP="009C21EA">
      <w:pPr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283FFE5" w14:textId="731D4271" w:rsidR="00335C05" w:rsidRPr="009C21EA" w:rsidRDefault="00335C05" w:rsidP="009C21EA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after="160" w:line="259" w:lineRule="auto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9C21EA">
        <w:rPr>
          <w:b/>
          <w:bCs/>
          <w:i/>
          <w:iCs/>
          <w:color w:val="000000" w:themeColor="text1"/>
          <w:sz w:val="28"/>
          <w:szCs w:val="28"/>
        </w:rPr>
        <w:t>Identificación del proyecto</w:t>
      </w:r>
    </w:p>
    <w:p w14:paraId="3D9F439F" w14:textId="77777777" w:rsidR="00335C05" w:rsidRPr="00335C05" w:rsidRDefault="00335C05" w:rsidP="00224536">
      <w:pPr>
        <w:pStyle w:val="Prrafodelista"/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86EB85A" w14:textId="0CA39E38" w:rsidR="00196212" w:rsidRDefault="00196212" w:rsidP="0022453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Número del Equipo:</w:t>
      </w:r>
      <w:r w:rsidR="004600D3">
        <w:rPr>
          <w:bCs/>
          <w:color w:val="000000" w:themeColor="text1"/>
          <w:sz w:val="28"/>
          <w:szCs w:val="28"/>
        </w:rPr>
        <w:t xml:space="preserve"> 3</w:t>
      </w:r>
    </w:p>
    <w:p w14:paraId="6AA30C37" w14:textId="77777777" w:rsidR="00196212" w:rsidRDefault="00196212" w:rsidP="00224536">
      <w:pPr>
        <w:pStyle w:val="Prrafodelista"/>
        <w:spacing w:after="160" w:line="259" w:lineRule="auto"/>
        <w:ind w:left="1080"/>
        <w:jc w:val="both"/>
        <w:rPr>
          <w:bCs/>
          <w:color w:val="000000" w:themeColor="text1"/>
          <w:sz w:val="28"/>
          <w:szCs w:val="28"/>
        </w:rPr>
      </w:pPr>
    </w:p>
    <w:p w14:paraId="39506442" w14:textId="091F9426" w:rsidR="00335C05" w:rsidRPr="00335C05" w:rsidRDefault="00335C05" w:rsidP="0022453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35C05">
        <w:rPr>
          <w:bCs/>
          <w:color w:val="000000" w:themeColor="text1"/>
          <w:sz w:val="28"/>
          <w:szCs w:val="28"/>
        </w:rPr>
        <w:t>Nombre de la Aplicación</w:t>
      </w:r>
      <w:r w:rsidR="004600D3">
        <w:rPr>
          <w:bCs/>
          <w:color w:val="000000" w:themeColor="text1"/>
          <w:sz w:val="28"/>
          <w:szCs w:val="28"/>
        </w:rPr>
        <w:t xml:space="preserve">: Parking </w:t>
      </w:r>
      <w:proofErr w:type="spellStart"/>
      <w:r w:rsidR="004600D3">
        <w:rPr>
          <w:bCs/>
          <w:color w:val="000000" w:themeColor="text1"/>
          <w:sz w:val="28"/>
          <w:szCs w:val="28"/>
        </w:rPr>
        <w:t>Shield</w:t>
      </w:r>
      <w:proofErr w:type="spellEnd"/>
    </w:p>
    <w:p w14:paraId="64696B28" w14:textId="77777777" w:rsidR="00335C05" w:rsidRPr="00335C05" w:rsidRDefault="00335C05" w:rsidP="00224536">
      <w:pPr>
        <w:pStyle w:val="Prrafodelista"/>
        <w:spacing w:after="160" w:line="259" w:lineRule="auto"/>
        <w:ind w:left="1080"/>
        <w:jc w:val="both"/>
        <w:rPr>
          <w:bCs/>
          <w:color w:val="000000" w:themeColor="text1"/>
          <w:sz w:val="28"/>
          <w:szCs w:val="28"/>
        </w:rPr>
      </w:pPr>
    </w:p>
    <w:p w14:paraId="170C2178" w14:textId="12D91510" w:rsidR="00335C05" w:rsidRDefault="00335C05" w:rsidP="0022453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35C05">
        <w:rPr>
          <w:bCs/>
          <w:color w:val="000000" w:themeColor="text1"/>
          <w:sz w:val="28"/>
          <w:szCs w:val="28"/>
        </w:rPr>
        <w:t>Logo</w:t>
      </w:r>
      <w:r w:rsidR="004600D3">
        <w:rPr>
          <w:bCs/>
          <w:color w:val="000000" w:themeColor="text1"/>
          <w:sz w:val="28"/>
          <w:szCs w:val="28"/>
        </w:rPr>
        <w:t>:</w:t>
      </w:r>
    </w:p>
    <w:p w14:paraId="6A75CC75" w14:textId="77777777" w:rsidR="004600D3" w:rsidRPr="004600D3" w:rsidRDefault="004600D3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2D09C275" w14:textId="4D5C9384" w:rsidR="004600D3" w:rsidRPr="00335C05" w:rsidRDefault="004600D3" w:rsidP="00224536">
      <w:pPr>
        <w:pStyle w:val="Prrafodelista"/>
        <w:spacing w:after="160" w:line="259" w:lineRule="auto"/>
        <w:ind w:left="1080"/>
        <w:jc w:val="both"/>
        <w:rPr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C7B2943" wp14:editId="50D3186B">
            <wp:extent cx="1905000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BA38" w14:textId="39A93447" w:rsidR="00335C05" w:rsidRDefault="00335C05" w:rsidP="00224536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  <w:r w:rsidRPr="00335C05">
        <w:rPr>
          <w:bCs/>
          <w:color w:val="000000" w:themeColor="text1"/>
          <w:sz w:val="28"/>
          <w:szCs w:val="28"/>
        </w:rPr>
        <w:t>Rol a cada uno de los integrantes del equipo</w:t>
      </w:r>
      <w:r>
        <w:rPr>
          <w:b/>
          <w:bCs/>
          <w:color w:val="000000" w:themeColor="text1"/>
          <w:sz w:val="28"/>
          <w:szCs w:val="28"/>
        </w:rPr>
        <w:t>.</w:t>
      </w:r>
    </w:p>
    <w:p w14:paraId="3DA29205" w14:textId="77777777" w:rsidR="00196212" w:rsidRPr="00196212" w:rsidRDefault="00196212" w:rsidP="00224536">
      <w:pPr>
        <w:pStyle w:val="Prrafodelista"/>
        <w:jc w:val="both"/>
        <w:rPr>
          <w:b/>
          <w:bCs/>
          <w:color w:val="000000" w:themeColor="text1"/>
          <w:sz w:val="28"/>
          <w:szCs w:val="28"/>
        </w:rPr>
      </w:pPr>
    </w:p>
    <w:p w14:paraId="4D45A4A4" w14:textId="77777777" w:rsidR="00196212" w:rsidRP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  <w:u w:val="single"/>
        </w:rPr>
        <w:t>Coordinador</w:t>
      </w:r>
      <w:r w:rsidRPr="00196212">
        <w:rPr>
          <w:bCs/>
          <w:color w:val="000000" w:themeColor="text1"/>
          <w:sz w:val="28"/>
          <w:szCs w:val="28"/>
        </w:rPr>
        <w:t xml:space="preserve">(obligatorio): Coordinar las actividades a desarrollar a lo largo del proyecto. </w:t>
      </w:r>
    </w:p>
    <w:p w14:paraId="3B4760AD" w14:textId="77777777" w:rsid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  <w:u w:val="single"/>
        </w:rPr>
        <w:t>Comunicador</w:t>
      </w:r>
      <w:r w:rsidRPr="00196212">
        <w:rPr>
          <w:bCs/>
          <w:color w:val="000000" w:themeColor="text1"/>
          <w:sz w:val="28"/>
          <w:szCs w:val="28"/>
        </w:rPr>
        <w:t>(obligatorio): Transmite la información, sube las actividades resueltas al campus. Representante del equipo.</w:t>
      </w:r>
    </w:p>
    <w:p w14:paraId="2F71C99A" w14:textId="3EB062EE" w:rsidR="00196212" w:rsidRP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  <w:u w:val="single"/>
        </w:rPr>
        <w:lastRenderedPageBreak/>
        <w:t>Creativo</w:t>
      </w:r>
      <w:r w:rsidRPr="00196212">
        <w:rPr>
          <w:bCs/>
          <w:color w:val="000000" w:themeColor="text1"/>
          <w:sz w:val="28"/>
          <w:szCs w:val="28"/>
        </w:rPr>
        <w:t>(obligatorio): aporta ideas y soluciones. Todos son creativos, por  tanto es un rol que todos deberán ejercer en todo momento.</w:t>
      </w:r>
    </w:p>
    <w:p w14:paraId="013817C4" w14:textId="77777777" w:rsidR="00196212" w:rsidRP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  <w:u w:val="single"/>
        </w:rPr>
        <w:t>Explorador</w:t>
      </w:r>
      <w:r w:rsidRPr="00196212">
        <w:rPr>
          <w:bCs/>
          <w:color w:val="000000" w:themeColor="text1"/>
          <w:sz w:val="28"/>
          <w:szCs w:val="28"/>
        </w:rPr>
        <w:t xml:space="preserve">(opcional): Busca información y recursos. </w:t>
      </w:r>
    </w:p>
    <w:p w14:paraId="5FF46AC1" w14:textId="77777777" w:rsidR="00196212" w:rsidRPr="00196212" w:rsidRDefault="00196212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</w:rPr>
        <w:t>Constructor (opcional): Convierte las ideas en alguna cosa concreta.</w:t>
      </w:r>
    </w:p>
    <w:p w14:paraId="5C5C812D" w14:textId="77777777" w:rsidR="00196212" w:rsidRDefault="00196212" w:rsidP="00224536">
      <w:pPr>
        <w:pStyle w:val="Prrafodelista"/>
        <w:spacing w:after="160" w:line="259" w:lineRule="auto"/>
        <w:ind w:left="1800"/>
        <w:jc w:val="both"/>
        <w:rPr>
          <w:bCs/>
          <w:color w:val="000000" w:themeColor="text1"/>
          <w:sz w:val="28"/>
          <w:szCs w:val="28"/>
        </w:rPr>
      </w:pPr>
    </w:p>
    <w:p w14:paraId="09F61110" w14:textId="77777777" w:rsidR="00196212" w:rsidRPr="00196212" w:rsidRDefault="00196212" w:rsidP="00224536">
      <w:pPr>
        <w:spacing w:after="160" w:line="259" w:lineRule="auto"/>
        <w:ind w:left="708" w:firstLine="708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</w:rPr>
        <w:t>Cada uno tendrá asignado dos roles:</w:t>
      </w:r>
    </w:p>
    <w:p w14:paraId="580D61EF" w14:textId="0361B941" w:rsidR="00196212" w:rsidRPr="00196212" w:rsidRDefault="00196212" w:rsidP="00224536">
      <w:pPr>
        <w:pStyle w:val="Prrafodelista"/>
        <w:numPr>
          <w:ilvl w:val="2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</w:rPr>
        <w:t xml:space="preserve">Rol principal: Es el rol que intentará ejercer en todo momento. </w:t>
      </w:r>
    </w:p>
    <w:p w14:paraId="7D2C8FAB" w14:textId="2B4578E7" w:rsidR="00196212" w:rsidRDefault="00196212" w:rsidP="00224536">
      <w:pPr>
        <w:pStyle w:val="Prrafodelista"/>
        <w:numPr>
          <w:ilvl w:val="2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196212">
        <w:rPr>
          <w:bCs/>
          <w:color w:val="000000" w:themeColor="text1"/>
          <w:sz w:val="28"/>
          <w:szCs w:val="28"/>
        </w:rPr>
        <w:t>Rol secundario: Brinda soporte a la persona que tiene asignado este rol como principal.</w:t>
      </w:r>
    </w:p>
    <w:p w14:paraId="233BF9CE" w14:textId="77777777" w:rsidR="00196212" w:rsidRPr="00196212" w:rsidRDefault="00196212" w:rsidP="00224536">
      <w:pPr>
        <w:pStyle w:val="Prrafodelista"/>
        <w:spacing w:after="160" w:line="259" w:lineRule="auto"/>
        <w:ind w:left="2520"/>
        <w:jc w:val="both"/>
        <w:rPr>
          <w:bCs/>
          <w:color w:val="000000" w:themeColor="text1"/>
          <w:sz w:val="28"/>
          <w:szCs w:val="28"/>
        </w:rPr>
      </w:pPr>
    </w:p>
    <w:p w14:paraId="6F2EF1B1" w14:textId="77777777" w:rsidR="00196212" w:rsidRPr="00196212" w:rsidRDefault="00196212" w:rsidP="00224536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bCs/>
          <w:color w:val="000000" w:themeColor="text1"/>
          <w:sz w:val="28"/>
          <w:szCs w:val="28"/>
        </w:rPr>
      </w:pPr>
      <w:r w:rsidRPr="00196212">
        <w:rPr>
          <w:rFonts w:cs="Arial"/>
          <w:bCs/>
          <w:color w:val="000000" w:themeColor="text1"/>
          <w:sz w:val="28"/>
          <w:szCs w:val="28"/>
        </w:rPr>
        <w:t xml:space="preserve">Crear la siguiente tabla de roles: Al menos se deberá de indicar el </w:t>
      </w:r>
      <w:r w:rsidRPr="00196212">
        <w:rPr>
          <w:rFonts w:cs="Arial"/>
          <w:bCs/>
          <w:color w:val="000000" w:themeColor="text1"/>
          <w:sz w:val="28"/>
          <w:szCs w:val="28"/>
          <w:u w:val="single"/>
        </w:rPr>
        <w:t>Coordinador del Proyecto</w:t>
      </w:r>
      <w:r w:rsidRPr="00196212">
        <w:rPr>
          <w:rFonts w:cs="Arial"/>
          <w:bCs/>
          <w:color w:val="000000" w:themeColor="text1"/>
          <w:sz w:val="28"/>
          <w:szCs w:val="28"/>
        </w:rPr>
        <w:t xml:space="preserve"> y </w:t>
      </w:r>
      <w:r w:rsidRPr="00196212">
        <w:rPr>
          <w:rFonts w:cs="Arial"/>
          <w:bCs/>
          <w:color w:val="000000" w:themeColor="text1"/>
          <w:sz w:val="28"/>
          <w:szCs w:val="28"/>
          <w:u w:val="single"/>
        </w:rPr>
        <w:t>Comunicador</w:t>
      </w:r>
      <w:r w:rsidRPr="00196212">
        <w:rPr>
          <w:rFonts w:cs="Arial"/>
          <w:bCs/>
          <w:color w:val="000000" w:themeColor="text1"/>
          <w:sz w:val="28"/>
          <w:szCs w:val="28"/>
        </w:rPr>
        <w:t xml:space="preserve"> (Representante del equipo), una sola persona puede tener ambos roles.</w:t>
      </w:r>
    </w:p>
    <w:p w14:paraId="76FB0B1C" w14:textId="77777777" w:rsidR="00196212" w:rsidRPr="009A4A9B" w:rsidRDefault="00196212" w:rsidP="002245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155388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96212" w14:paraId="323F1065" w14:textId="77777777" w:rsidTr="00224536">
        <w:trPr>
          <w:jc w:val="center"/>
        </w:trPr>
        <w:tc>
          <w:tcPr>
            <w:tcW w:w="2831" w:type="dxa"/>
          </w:tcPr>
          <w:p w14:paraId="75403EC6" w14:textId="061A7103" w:rsidR="00196212" w:rsidRPr="009C21EA" w:rsidRDefault="00224536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C21EA">
              <w:rPr>
                <w:b/>
                <w:bCs/>
                <w:color w:val="000000" w:themeColor="text1"/>
              </w:rPr>
              <w:t xml:space="preserve">NOMBRE </w:t>
            </w:r>
            <w:r w:rsidR="00FA4CEF">
              <w:rPr>
                <w:b/>
                <w:bCs/>
                <w:color w:val="000000" w:themeColor="text1"/>
              </w:rPr>
              <w:t>DE LA PERSONA</w:t>
            </w:r>
          </w:p>
        </w:tc>
        <w:tc>
          <w:tcPr>
            <w:tcW w:w="2831" w:type="dxa"/>
          </w:tcPr>
          <w:p w14:paraId="3CB52AB7" w14:textId="611E6CC3" w:rsidR="00196212" w:rsidRPr="00196212" w:rsidRDefault="00224536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6212">
              <w:rPr>
                <w:b/>
                <w:bCs/>
                <w:color w:val="000000" w:themeColor="text1"/>
                <w:sz w:val="24"/>
                <w:szCs w:val="24"/>
              </w:rPr>
              <w:t>ROL PRINCIPAL</w:t>
            </w:r>
          </w:p>
        </w:tc>
        <w:tc>
          <w:tcPr>
            <w:tcW w:w="2832" w:type="dxa"/>
          </w:tcPr>
          <w:p w14:paraId="0D3480D5" w14:textId="02C89A3D" w:rsidR="00196212" w:rsidRPr="00196212" w:rsidRDefault="00224536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6212">
              <w:rPr>
                <w:b/>
                <w:bCs/>
                <w:color w:val="000000" w:themeColor="text1"/>
                <w:sz w:val="24"/>
                <w:szCs w:val="24"/>
              </w:rPr>
              <w:t>ROL SECUNDARIO</w:t>
            </w:r>
          </w:p>
        </w:tc>
      </w:tr>
      <w:tr w:rsidR="00196212" w14:paraId="5CE43E46" w14:textId="77777777" w:rsidTr="00224536">
        <w:trPr>
          <w:jc w:val="center"/>
        </w:trPr>
        <w:tc>
          <w:tcPr>
            <w:tcW w:w="2831" w:type="dxa"/>
          </w:tcPr>
          <w:p w14:paraId="3864C231" w14:textId="022E28EB" w:rsidR="00196212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6">
              <w:rPr>
                <w:rFonts w:ascii="Times New Roman" w:hAnsi="Times New Roman" w:cs="Times New Roman"/>
                <w:sz w:val="24"/>
                <w:szCs w:val="24"/>
              </w:rPr>
              <w:t xml:space="preserve">Francisco </w:t>
            </w:r>
            <w:proofErr w:type="spellStart"/>
            <w:r w:rsidRPr="00224536">
              <w:rPr>
                <w:rFonts w:ascii="Times New Roman" w:hAnsi="Times New Roman" w:cs="Times New Roman"/>
                <w:sz w:val="24"/>
                <w:szCs w:val="24"/>
              </w:rPr>
              <w:t>Seleiro</w:t>
            </w:r>
            <w:proofErr w:type="spellEnd"/>
          </w:p>
        </w:tc>
        <w:tc>
          <w:tcPr>
            <w:tcW w:w="2831" w:type="dxa"/>
          </w:tcPr>
          <w:p w14:paraId="0C7AA0EE" w14:textId="552314B9" w:rsidR="00196212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ORDINADOR</w:t>
            </w:r>
          </w:p>
        </w:tc>
        <w:tc>
          <w:tcPr>
            <w:tcW w:w="2832" w:type="dxa"/>
          </w:tcPr>
          <w:p w14:paraId="577C76BE" w14:textId="277CC996" w:rsidR="00196212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REATIVO</w:t>
            </w:r>
          </w:p>
        </w:tc>
      </w:tr>
      <w:tr w:rsidR="00196212" w14:paraId="2ADFB52D" w14:textId="77777777" w:rsidTr="00224536">
        <w:trPr>
          <w:jc w:val="center"/>
        </w:trPr>
        <w:tc>
          <w:tcPr>
            <w:tcW w:w="2831" w:type="dxa"/>
          </w:tcPr>
          <w:p w14:paraId="3B35E8CF" w14:textId="42203639" w:rsidR="00196212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6">
              <w:rPr>
                <w:rFonts w:ascii="Times New Roman" w:hAnsi="Times New Roman" w:cs="Times New Roman"/>
                <w:sz w:val="24"/>
                <w:szCs w:val="24"/>
              </w:rPr>
              <w:t xml:space="preserve">Francisco </w:t>
            </w:r>
            <w:proofErr w:type="spellStart"/>
            <w:r w:rsidRPr="00224536">
              <w:rPr>
                <w:rFonts w:ascii="Times New Roman" w:hAnsi="Times New Roman" w:cs="Times New Roman"/>
                <w:sz w:val="24"/>
                <w:szCs w:val="24"/>
              </w:rPr>
              <w:t>Seleiro</w:t>
            </w:r>
            <w:proofErr w:type="spellEnd"/>
          </w:p>
        </w:tc>
        <w:tc>
          <w:tcPr>
            <w:tcW w:w="2831" w:type="dxa"/>
          </w:tcPr>
          <w:p w14:paraId="1E311DD3" w14:textId="4C44B4E1" w:rsidR="00196212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MUNICADOR</w:t>
            </w:r>
          </w:p>
        </w:tc>
        <w:tc>
          <w:tcPr>
            <w:tcW w:w="2832" w:type="dxa"/>
          </w:tcPr>
          <w:p w14:paraId="5D51EC36" w14:textId="4D9C6717" w:rsidR="00196212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EXPLORADOR</w:t>
            </w:r>
          </w:p>
        </w:tc>
      </w:tr>
      <w:tr w:rsidR="004600D3" w14:paraId="65BFD820" w14:textId="77777777" w:rsidTr="00224536">
        <w:trPr>
          <w:jc w:val="center"/>
        </w:trPr>
        <w:tc>
          <w:tcPr>
            <w:tcW w:w="2831" w:type="dxa"/>
          </w:tcPr>
          <w:p w14:paraId="7E015FFF" w14:textId="42CB3E1C" w:rsidR="004600D3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536">
              <w:rPr>
                <w:rFonts w:ascii="Times New Roman" w:hAnsi="Times New Roman" w:cs="Times New Roman"/>
                <w:sz w:val="24"/>
                <w:szCs w:val="24"/>
              </w:rPr>
              <w:t xml:space="preserve">Francisco </w:t>
            </w:r>
            <w:proofErr w:type="spellStart"/>
            <w:r w:rsidRPr="00224536">
              <w:rPr>
                <w:rFonts w:ascii="Times New Roman" w:hAnsi="Times New Roman" w:cs="Times New Roman"/>
                <w:sz w:val="24"/>
                <w:szCs w:val="24"/>
              </w:rPr>
              <w:t>Seleiro</w:t>
            </w:r>
            <w:proofErr w:type="spellEnd"/>
          </w:p>
        </w:tc>
        <w:tc>
          <w:tcPr>
            <w:tcW w:w="2831" w:type="dxa"/>
          </w:tcPr>
          <w:p w14:paraId="15CCABD5" w14:textId="1BBE263D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NSTRUCTOR (APP)</w:t>
            </w:r>
          </w:p>
        </w:tc>
        <w:tc>
          <w:tcPr>
            <w:tcW w:w="2832" w:type="dxa"/>
          </w:tcPr>
          <w:p w14:paraId="67E8B6F6" w14:textId="6F550BF9" w:rsidR="004600D3" w:rsidRPr="009C21EA" w:rsidRDefault="004600D3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3" w14:paraId="2B91A53A" w14:textId="77777777" w:rsidTr="00224536">
        <w:trPr>
          <w:jc w:val="center"/>
        </w:trPr>
        <w:tc>
          <w:tcPr>
            <w:tcW w:w="2831" w:type="dxa"/>
          </w:tcPr>
          <w:p w14:paraId="633645DA" w14:textId="13A8FA85" w:rsidR="004600D3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illermo Herreros</w:t>
            </w:r>
          </w:p>
        </w:tc>
        <w:tc>
          <w:tcPr>
            <w:tcW w:w="2831" w:type="dxa"/>
          </w:tcPr>
          <w:p w14:paraId="3422B97A" w14:textId="36AB351E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EXPLORADOR</w:t>
            </w:r>
          </w:p>
        </w:tc>
        <w:tc>
          <w:tcPr>
            <w:tcW w:w="2832" w:type="dxa"/>
          </w:tcPr>
          <w:p w14:paraId="33324BC5" w14:textId="5FA6A9C1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ORDINADOR</w:t>
            </w:r>
          </w:p>
        </w:tc>
      </w:tr>
      <w:tr w:rsidR="004600D3" w14:paraId="651F0841" w14:textId="77777777" w:rsidTr="00224536">
        <w:trPr>
          <w:jc w:val="center"/>
        </w:trPr>
        <w:tc>
          <w:tcPr>
            <w:tcW w:w="2831" w:type="dxa"/>
          </w:tcPr>
          <w:p w14:paraId="0D7C61B0" w14:textId="3BDF8CB6" w:rsidR="004600D3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illermo Herreros</w:t>
            </w:r>
          </w:p>
        </w:tc>
        <w:tc>
          <w:tcPr>
            <w:tcW w:w="2831" w:type="dxa"/>
          </w:tcPr>
          <w:p w14:paraId="77BC5894" w14:textId="6BDC1A8A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REATIVO</w:t>
            </w:r>
          </w:p>
        </w:tc>
        <w:tc>
          <w:tcPr>
            <w:tcW w:w="2832" w:type="dxa"/>
          </w:tcPr>
          <w:p w14:paraId="0F9F1616" w14:textId="77777777" w:rsidR="004600D3" w:rsidRPr="009C21EA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3" w14:paraId="6CB0CC51" w14:textId="77777777" w:rsidTr="00224536">
        <w:trPr>
          <w:jc w:val="center"/>
        </w:trPr>
        <w:tc>
          <w:tcPr>
            <w:tcW w:w="2831" w:type="dxa"/>
          </w:tcPr>
          <w:p w14:paraId="631BA70B" w14:textId="5307B3D7" w:rsidR="004600D3" w:rsidRPr="00224536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5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illermo Herreros</w:t>
            </w:r>
          </w:p>
        </w:tc>
        <w:tc>
          <w:tcPr>
            <w:tcW w:w="2831" w:type="dxa"/>
          </w:tcPr>
          <w:p w14:paraId="36E429DD" w14:textId="0718E3DD" w:rsidR="004600D3" w:rsidRPr="009C21EA" w:rsidRDefault="009C21EA" w:rsidP="009C2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1EA">
              <w:rPr>
                <w:rFonts w:ascii="Times New Roman" w:hAnsi="Times New Roman" w:cs="Times New Roman"/>
                <w:sz w:val="24"/>
                <w:szCs w:val="24"/>
              </w:rPr>
              <w:t>CONSTRUCTOR (WEB)</w:t>
            </w:r>
          </w:p>
        </w:tc>
        <w:tc>
          <w:tcPr>
            <w:tcW w:w="2832" w:type="dxa"/>
          </w:tcPr>
          <w:p w14:paraId="6A26C718" w14:textId="77777777" w:rsidR="004600D3" w:rsidRPr="009C21EA" w:rsidRDefault="004600D3" w:rsidP="00224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519D9" w14:textId="77777777" w:rsidR="00335C05" w:rsidRDefault="00335C05" w:rsidP="00224536">
      <w:pPr>
        <w:pStyle w:val="Prrafodelista"/>
        <w:spacing w:after="160" w:line="259" w:lineRule="auto"/>
        <w:ind w:left="1440"/>
        <w:jc w:val="both"/>
        <w:rPr>
          <w:b/>
          <w:bCs/>
          <w:color w:val="000000" w:themeColor="text1"/>
          <w:sz w:val="28"/>
          <w:szCs w:val="28"/>
        </w:rPr>
      </w:pPr>
    </w:p>
    <w:p w14:paraId="2B475B7D" w14:textId="60EA4829" w:rsidR="00335C05" w:rsidRPr="009C21EA" w:rsidRDefault="00335C05" w:rsidP="009C21EA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after="160" w:line="259" w:lineRule="auto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9C21EA">
        <w:rPr>
          <w:b/>
          <w:bCs/>
          <w:i/>
          <w:iCs/>
          <w:color w:val="000000" w:themeColor="text1"/>
          <w:sz w:val="28"/>
          <w:szCs w:val="28"/>
        </w:rPr>
        <w:t>Elección del proyecto</w:t>
      </w:r>
    </w:p>
    <w:p w14:paraId="16DF338D" w14:textId="77777777" w:rsidR="009C21EA" w:rsidRDefault="009C21EA" w:rsidP="009C21EA">
      <w:pPr>
        <w:pStyle w:val="Prrafodelista"/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9AC537A" w14:textId="75E37263" w:rsidR="00335C05" w:rsidRDefault="00335C05" w:rsidP="00224536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9C21EA">
        <w:rPr>
          <w:b/>
          <w:color w:val="000000" w:themeColor="text1"/>
          <w:sz w:val="28"/>
          <w:szCs w:val="28"/>
        </w:rPr>
        <w:t>Objetivos funcionales</w:t>
      </w:r>
      <w:r w:rsidR="003106A8">
        <w:rPr>
          <w:bCs/>
          <w:color w:val="000000" w:themeColor="text1"/>
          <w:sz w:val="28"/>
          <w:szCs w:val="28"/>
        </w:rPr>
        <w:t xml:space="preserve">. </w:t>
      </w:r>
      <w:r w:rsidR="00582381">
        <w:rPr>
          <w:bCs/>
          <w:color w:val="000000" w:themeColor="text1"/>
          <w:sz w:val="28"/>
          <w:szCs w:val="28"/>
        </w:rPr>
        <w:t>Defínelos</w:t>
      </w:r>
      <w:r w:rsidR="003106A8">
        <w:rPr>
          <w:bCs/>
          <w:color w:val="000000" w:themeColor="text1"/>
          <w:sz w:val="28"/>
          <w:szCs w:val="28"/>
        </w:rPr>
        <w:t xml:space="preserve"> dando respuesta a estas preguntas:</w:t>
      </w:r>
    </w:p>
    <w:p w14:paraId="29AFAB63" w14:textId="5F93B18B" w:rsidR="003106A8" w:rsidRDefault="003106A8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106A8">
        <w:rPr>
          <w:bCs/>
          <w:color w:val="000000" w:themeColor="text1"/>
          <w:sz w:val="28"/>
          <w:szCs w:val="28"/>
        </w:rPr>
        <w:t>¿Qué queremos hacer?</w:t>
      </w:r>
    </w:p>
    <w:p w14:paraId="34298A1C" w14:textId="1219085A" w:rsidR="009C21EA" w:rsidRDefault="0099664F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 w:rsidRPr="00E70A6A">
        <w:rPr>
          <w:bCs/>
          <w:color w:val="000000" w:themeColor="text1"/>
          <w:sz w:val="28"/>
          <w:szCs w:val="28"/>
        </w:rPr>
        <w:t xml:space="preserve">Aplicación/Web para gestionar las incidencias con los vehículos en un área determinada de responsabilidad de la empresa, pero con acceso público. </w:t>
      </w:r>
    </w:p>
    <w:p w14:paraId="656231F2" w14:textId="3D68DFDA" w:rsidR="005D660A" w:rsidRDefault="005D660A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Además de las incidencias también debe registrar los vehículos autorizados a aparcar en alguno de los lugares y el horario de la autorización.</w:t>
      </w:r>
    </w:p>
    <w:p w14:paraId="0BC2AF12" w14:textId="77777777" w:rsidR="009C21EA" w:rsidRDefault="009C21EA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400F0394" w14:textId="400049D3" w:rsidR="0099664F" w:rsidRPr="00E70A6A" w:rsidRDefault="0099664F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</w:p>
    <w:p w14:paraId="534EBE8B" w14:textId="661CFF36" w:rsidR="003106A8" w:rsidRDefault="003106A8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106A8">
        <w:rPr>
          <w:bCs/>
          <w:color w:val="000000" w:themeColor="text1"/>
          <w:sz w:val="28"/>
          <w:szCs w:val="28"/>
        </w:rPr>
        <w:t>¿Qué podemos hacer?</w:t>
      </w:r>
    </w:p>
    <w:p w14:paraId="3228491E" w14:textId="7B6073A7" w:rsidR="0099664F" w:rsidRDefault="0099664F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Realizaremos una App/Web </w:t>
      </w:r>
      <w:proofErr w:type="gramStart"/>
      <w:r>
        <w:rPr>
          <w:bCs/>
          <w:color w:val="000000" w:themeColor="text1"/>
          <w:sz w:val="28"/>
          <w:szCs w:val="28"/>
        </w:rPr>
        <w:t>que</w:t>
      </w:r>
      <w:proofErr w:type="gramEnd"/>
      <w:r>
        <w:rPr>
          <w:bCs/>
          <w:color w:val="000000" w:themeColor="text1"/>
          <w:sz w:val="28"/>
          <w:szCs w:val="28"/>
        </w:rPr>
        <w:t xml:space="preserve"> de acceso a una BBDD, donde se podrán registrar las incidencias, tener acceso a las mismas, comprobar si existen incidencias pasadas con el mismo vehículo y proporcionar estadísticas útiles para mejorar la eficiencia.</w:t>
      </w:r>
    </w:p>
    <w:p w14:paraId="3E41B61E" w14:textId="24813EB2" w:rsidR="005D660A" w:rsidRPr="003106A8" w:rsidRDefault="005D660A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Además</w:t>
      </w:r>
      <w:proofErr w:type="gramEnd"/>
      <w:r>
        <w:rPr>
          <w:bCs/>
          <w:color w:val="000000" w:themeColor="text1"/>
          <w:sz w:val="28"/>
          <w:szCs w:val="28"/>
        </w:rPr>
        <w:t xml:space="preserve"> proporciona la información de que si un vehículo está autorizado lo muestre.</w:t>
      </w:r>
    </w:p>
    <w:p w14:paraId="0EF0C293" w14:textId="1B530C6D" w:rsidR="003106A8" w:rsidRDefault="003106A8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106A8">
        <w:rPr>
          <w:bCs/>
          <w:color w:val="000000" w:themeColor="text1"/>
          <w:sz w:val="28"/>
          <w:szCs w:val="28"/>
        </w:rPr>
        <w:t>¿Para qué sirve nuestra aplicación?</w:t>
      </w:r>
    </w:p>
    <w:p w14:paraId="5C10600D" w14:textId="45D688B8" w:rsidR="0099664F" w:rsidRPr="003106A8" w:rsidRDefault="0099664F" w:rsidP="00224536">
      <w:pPr>
        <w:pStyle w:val="Prrafodelista"/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Da soporte a los trabajadores de seguridad que controlan las zonas brindándoles de forma sencilla información extra y da acceso rápido a la central para saber las incidencias que han ocurrido y estadísticas para ver las problemáticas crónicas.</w:t>
      </w:r>
    </w:p>
    <w:p w14:paraId="165F6972" w14:textId="5247C685" w:rsidR="003106A8" w:rsidRDefault="003106A8" w:rsidP="00224536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3106A8">
        <w:rPr>
          <w:bCs/>
          <w:color w:val="000000" w:themeColor="text1"/>
          <w:sz w:val="28"/>
          <w:szCs w:val="28"/>
        </w:rPr>
        <w:t>¿Por qué elegimos este proyecto?</w:t>
      </w:r>
    </w:p>
    <w:p w14:paraId="2697C7B1" w14:textId="3AC67F11" w:rsidR="0099664F" w:rsidRDefault="0099664F" w:rsidP="00224536">
      <w:pPr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La elección de este proyecto nos permite desarrollar los conocimientos adquiridos y ponerlos en práctica. </w:t>
      </w:r>
    </w:p>
    <w:p w14:paraId="6C05935A" w14:textId="574C04E3" w:rsidR="00E70A6A" w:rsidRDefault="00E70A6A" w:rsidP="00224536">
      <w:pPr>
        <w:spacing w:after="160" w:line="259" w:lineRule="auto"/>
        <w:ind w:left="1800" w:firstLine="32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Este proyecto desarrolla todos los aspectos que se requieren y otros extra. Contiene el desarrollo de la aplicación tanto como App nativa como en Web, el uso de BBDD y el acceso a servidores.</w:t>
      </w:r>
    </w:p>
    <w:p w14:paraId="27EFF9BF" w14:textId="5B8B8D7C" w:rsidR="00E70A6A" w:rsidRDefault="00E70A6A" w:rsidP="00224536">
      <w:pPr>
        <w:spacing w:after="160" w:line="259" w:lineRule="auto"/>
        <w:ind w:left="180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Una razón importante para la elección de este proyecto es que se trata de proponer una solución para una problemática real de una empresa.  </w:t>
      </w:r>
    </w:p>
    <w:p w14:paraId="12B1FF31" w14:textId="77777777" w:rsidR="00335C05" w:rsidRPr="00335C05" w:rsidRDefault="00335C05" w:rsidP="00224536">
      <w:pPr>
        <w:pStyle w:val="Prrafodelista"/>
        <w:spacing w:after="160" w:line="259" w:lineRule="auto"/>
        <w:ind w:left="1440"/>
        <w:jc w:val="both"/>
        <w:rPr>
          <w:bCs/>
          <w:color w:val="000000" w:themeColor="text1"/>
          <w:sz w:val="28"/>
          <w:szCs w:val="28"/>
        </w:rPr>
      </w:pPr>
    </w:p>
    <w:p w14:paraId="2AEA903C" w14:textId="4AC76B43" w:rsidR="00335C05" w:rsidRDefault="00335C05" w:rsidP="00224536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9C21EA">
        <w:rPr>
          <w:b/>
          <w:color w:val="000000" w:themeColor="text1"/>
          <w:sz w:val="28"/>
          <w:szCs w:val="28"/>
        </w:rPr>
        <w:t>Estudio de mercado:</w:t>
      </w:r>
      <w:r w:rsidRPr="00335C05">
        <w:rPr>
          <w:bCs/>
          <w:color w:val="000000" w:themeColor="text1"/>
          <w:sz w:val="28"/>
          <w:szCs w:val="28"/>
        </w:rPr>
        <w:t xml:space="preserve"> Análisis DAFO</w:t>
      </w:r>
      <w:r w:rsidR="00582381">
        <w:rPr>
          <w:bCs/>
          <w:color w:val="000000" w:themeColor="text1"/>
          <w:sz w:val="28"/>
          <w:szCs w:val="28"/>
        </w:rPr>
        <w:t xml:space="preserve"> (Debilidades, Amenazas, Fortalezas y Oportunidades)</w:t>
      </w:r>
    </w:p>
    <w:p w14:paraId="154A0EEF" w14:textId="77777777" w:rsidR="00582381" w:rsidRPr="00582381" w:rsidRDefault="00582381" w:rsidP="00224536">
      <w:pPr>
        <w:pStyle w:val="Prrafodelista"/>
        <w:spacing w:after="160" w:line="259" w:lineRule="auto"/>
        <w:ind w:left="1440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Realizar una breve conclusión sobre:</w:t>
      </w:r>
    </w:p>
    <w:p w14:paraId="03F69738" w14:textId="117F272C" w:rsidR="00582381" w:rsidRPr="00582381" w:rsidRDefault="00582381" w:rsidP="00224536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Análisis de aplicaciones con funciones similares a la aplicación a desarrollar.</w:t>
      </w:r>
    </w:p>
    <w:p w14:paraId="0258B4C7" w14:textId="77777777" w:rsidR="00056F6E" w:rsidRDefault="00582381" w:rsidP="00224536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Análisis DAFO.</w:t>
      </w:r>
    </w:p>
    <w:p w14:paraId="6F91D35B" w14:textId="59A50ADF" w:rsidR="007D39BF" w:rsidRDefault="00056F6E" w:rsidP="00056F6E">
      <w:pPr>
        <w:pStyle w:val="Prrafodelista"/>
        <w:spacing w:after="160" w:line="259" w:lineRule="auto"/>
        <w:ind w:left="0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17EEA47" wp14:editId="5DCE97DE">
            <wp:extent cx="5486400" cy="3219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9BF" w:rsidRPr="007D39BF">
        <w:rPr>
          <w:bCs/>
          <w:noProof/>
          <w:color w:val="000000" w:themeColor="text1"/>
          <w:sz w:val="28"/>
          <w:szCs w:val="28"/>
        </w:rPr>
        <w:t xml:space="preserve"> </w:t>
      </w:r>
    </w:p>
    <w:p w14:paraId="2613F06C" w14:textId="57F5A331" w:rsidR="00582381" w:rsidRPr="00582381" w:rsidRDefault="00582381" w:rsidP="00224536">
      <w:pPr>
        <w:pStyle w:val="Prrafodelista"/>
        <w:spacing w:after="160" w:line="259" w:lineRule="auto"/>
        <w:ind w:left="2160"/>
        <w:jc w:val="both"/>
        <w:rPr>
          <w:bCs/>
          <w:color w:val="000000" w:themeColor="text1"/>
          <w:sz w:val="28"/>
          <w:szCs w:val="28"/>
        </w:rPr>
      </w:pPr>
    </w:p>
    <w:p w14:paraId="1212385D" w14:textId="0C06952D" w:rsidR="003106A8" w:rsidRPr="00582381" w:rsidRDefault="00582381" w:rsidP="00224536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582381">
        <w:rPr>
          <w:bCs/>
          <w:color w:val="000000" w:themeColor="text1"/>
          <w:sz w:val="28"/>
          <w:szCs w:val="28"/>
        </w:rPr>
        <w:t>Investigar sobre posibles ayudas o subvenciones dadas para la incorporación de las nuevas tecnologías</w:t>
      </w:r>
      <w:r>
        <w:rPr>
          <w:bCs/>
          <w:color w:val="000000" w:themeColor="text1"/>
          <w:sz w:val="28"/>
          <w:szCs w:val="28"/>
        </w:rPr>
        <w:t xml:space="preserve"> (opcional)</w:t>
      </w:r>
    </w:p>
    <w:p w14:paraId="4305AB77" w14:textId="1FC228A0" w:rsidR="00335C05" w:rsidRDefault="00335C05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769D3AEB" w14:textId="08EA3D70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1D43B31A" w14:textId="493AB5E0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6C602C83" w14:textId="40988B23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371E86C5" w14:textId="2925113A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0E12B9DC" w14:textId="7F70F3F3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2B4BB8F9" w14:textId="13040080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1B93F263" w14:textId="15C6892C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7C892237" w14:textId="33F291E4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7BD39FAE" w14:textId="00A1DDD6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5CC80586" w14:textId="0088DB06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1D471EFE" w14:textId="4C7CB763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67943062" w14:textId="3B1118D6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19F29F8A" w14:textId="0BDF23CA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0A6CA7C5" w14:textId="056CEA91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3E6F606B" w14:textId="51D2B4FF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1B768975" w14:textId="2D8419C8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3FDDE40D" w14:textId="3E828AC2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31120B9F" w14:textId="1C548FC1" w:rsidR="005D660A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731BB368" w14:textId="77777777" w:rsidR="005D660A" w:rsidRPr="00335C05" w:rsidRDefault="005D660A" w:rsidP="00224536">
      <w:pPr>
        <w:pStyle w:val="Prrafodelista"/>
        <w:jc w:val="both"/>
        <w:rPr>
          <w:bCs/>
          <w:color w:val="000000" w:themeColor="text1"/>
          <w:sz w:val="28"/>
          <w:szCs w:val="28"/>
        </w:rPr>
      </w:pPr>
    </w:p>
    <w:p w14:paraId="5197AE47" w14:textId="0BC955DC" w:rsidR="00335C05" w:rsidRPr="009C21EA" w:rsidRDefault="00335C05" w:rsidP="009C21EA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after="160" w:line="259" w:lineRule="auto"/>
        <w:jc w:val="both"/>
        <w:rPr>
          <w:b/>
          <w:i/>
          <w:iCs/>
          <w:color w:val="000000" w:themeColor="text1"/>
          <w:sz w:val="28"/>
          <w:szCs w:val="28"/>
        </w:rPr>
      </w:pPr>
      <w:r w:rsidRPr="009C21EA">
        <w:rPr>
          <w:b/>
          <w:i/>
          <w:iCs/>
          <w:color w:val="000000" w:themeColor="text1"/>
          <w:sz w:val="28"/>
          <w:szCs w:val="28"/>
        </w:rPr>
        <w:lastRenderedPageBreak/>
        <w:t>Cronograma/Planificación del Proyecto</w:t>
      </w:r>
    </w:p>
    <w:p w14:paraId="45EF7DC9" w14:textId="77777777" w:rsidR="009C21EA" w:rsidRDefault="009C21EA" w:rsidP="009C21EA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</w:p>
    <w:p w14:paraId="31A82F4F" w14:textId="0D4EF97A" w:rsidR="00582381" w:rsidRDefault="00582381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Sí más o menos conoces tu proyecto, realiza una primera planificación, basándote en el Cronograma, divídelo por fecha de entregas.</w:t>
      </w:r>
    </w:p>
    <w:p w14:paraId="29C56363" w14:textId="08BE83E3" w:rsidR="005D660A" w:rsidRDefault="005D660A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E47C91B" wp14:editId="55CC7570">
            <wp:extent cx="5490845" cy="41205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4C8C" w14:textId="6378DD03" w:rsidR="005D660A" w:rsidRDefault="005D660A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En las fases actuales de planificación y búsqueda de recursos los dos integrantes estamos trabajando de forma conjunta, asignaremos actividades que será realizadas por cada uno de los integrantes.</w:t>
      </w:r>
    </w:p>
    <w:p w14:paraId="404193AE" w14:textId="4C4EC4A1" w:rsidR="00810B47" w:rsidRPr="00335C05" w:rsidRDefault="00810B47" w:rsidP="00224536">
      <w:pPr>
        <w:pStyle w:val="Prrafodelista"/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IMPORTANTE: Indicar las actividades que realizará cada integrante del proyecto.</w:t>
      </w:r>
    </w:p>
    <w:p w14:paraId="217798DE" w14:textId="77777777" w:rsidR="007957CB" w:rsidRPr="00435499" w:rsidRDefault="007957CB" w:rsidP="00224536">
      <w:pPr>
        <w:spacing w:before="120"/>
        <w:jc w:val="both"/>
        <w:rPr>
          <w:rFonts w:ascii="Arial" w:hAnsi="Arial" w:cs="Arial"/>
          <w:sz w:val="20"/>
          <w:szCs w:val="20"/>
          <w:lang w:val="en-US"/>
        </w:rPr>
      </w:pPr>
      <w:r w:rsidRPr="00435499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1AD10060" wp14:editId="5F082D21">
            <wp:simplePos x="0" y="0"/>
            <wp:positionH relativeFrom="page">
              <wp:align>right</wp:align>
            </wp:positionH>
            <wp:positionV relativeFrom="page">
              <wp:posOffset>8613775</wp:posOffset>
            </wp:positionV>
            <wp:extent cx="1466850" cy="1975429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512C2" w14:textId="34AAE0AE" w:rsidR="006D1E23" w:rsidRPr="009C21EA" w:rsidRDefault="006D1E23" w:rsidP="009C21EA">
      <w:pPr>
        <w:pStyle w:val="Prrafodelista"/>
        <w:numPr>
          <w:ilvl w:val="0"/>
          <w:numId w:val="11"/>
        </w:numPr>
        <w:pBdr>
          <w:bottom w:val="single" w:sz="4" w:space="1" w:color="auto"/>
        </w:pBdr>
        <w:spacing w:after="240"/>
        <w:jc w:val="both"/>
        <w:rPr>
          <w:b/>
          <w:i/>
          <w:iCs/>
          <w:color w:val="000000" w:themeColor="text1"/>
          <w:sz w:val="28"/>
          <w:szCs w:val="28"/>
        </w:rPr>
      </w:pPr>
      <w:r w:rsidRPr="009C21EA">
        <w:rPr>
          <w:b/>
          <w:i/>
          <w:iCs/>
          <w:color w:val="000000" w:themeColor="text1"/>
          <w:sz w:val="28"/>
          <w:szCs w:val="28"/>
        </w:rPr>
        <w:t>Bibliografía</w:t>
      </w:r>
    </w:p>
    <w:p w14:paraId="04304E06" w14:textId="4F44A61A" w:rsidR="007957CB" w:rsidRDefault="006D1E23" w:rsidP="00224536">
      <w:pPr>
        <w:spacing w:after="240"/>
        <w:jc w:val="both"/>
      </w:pPr>
      <w:r w:rsidRPr="006D1E23">
        <w:rPr>
          <w:bCs/>
          <w:color w:val="000000" w:themeColor="text1"/>
          <w:sz w:val="28"/>
          <w:szCs w:val="28"/>
        </w:rPr>
        <w:t>http://www.guiadelacalidad.com/modelo-efqm/analisis-dafo</w:t>
      </w:r>
      <w:r w:rsidRPr="006D1E23">
        <w:rPr>
          <w:bCs/>
          <w:color w:val="000000" w:themeColor="text1"/>
          <w:sz w:val="28"/>
          <w:szCs w:val="28"/>
        </w:rPr>
        <w:br/>
        <w:t>http://www.emprendedores.es/gestion/como-hacer-un-dafo/como-hacer-un-dafo2</w:t>
      </w:r>
      <w:r>
        <w:br/>
      </w:r>
    </w:p>
    <w:p w14:paraId="4C2DF9B2" w14:textId="77777777" w:rsidR="007957CB" w:rsidRDefault="007957CB" w:rsidP="007957CB">
      <w:pPr>
        <w:spacing w:after="240"/>
        <w:jc w:val="both"/>
      </w:pPr>
    </w:p>
    <w:p w14:paraId="4A56B85F" w14:textId="2BE96AE2" w:rsidR="000B69DB" w:rsidRDefault="000B69DB" w:rsidP="007957CB">
      <w:pPr>
        <w:spacing w:after="160" w:line="259" w:lineRule="auto"/>
      </w:pPr>
    </w:p>
    <w:sectPr w:rsidR="000B69DB" w:rsidSect="003F0D8C">
      <w:headerReference w:type="default" r:id="rId21"/>
      <w:footerReference w:type="default" r:id="rId22"/>
      <w:type w:val="continuous"/>
      <w:pgSz w:w="11906" w:h="16838"/>
      <w:pgMar w:top="1417" w:right="1558" w:bottom="1417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C532" w14:textId="77777777" w:rsidR="001958A1" w:rsidRDefault="001958A1">
      <w:pPr>
        <w:spacing w:after="0" w:line="240" w:lineRule="auto"/>
      </w:pPr>
      <w:r>
        <w:separator/>
      </w:r>
    </w:p>
  </w:endnote>
  <w:endnote w:type="continuationSeparator" w:id="0">
    <w:p w14:paraId="7A6002A6" w14:textId="77777777" w:rsidR="001958A1" w:rsidRDefault="0019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02B" w14:textId="77777777" w:rsidR="00A71770" w:rsidRDefault="00A717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F66" w14:textId="5948CCDC" w:rsidR="002F6054" w:rsidRPr="002F6054" w:rsidRDefault="000963C2" w:rsidP="002F6054">
    <w:pPr>
      <w:pStyle w:val="Piedepgina"/>
      <w:ind w:left="-993"/>
      <w:rPr>
        <w:rFonts w:ascii="Arial" w:hAnsi="Arial" w:cs="Arial"/>
        <w:b/>
        <w:caps/>
      </w:rPr>
    </w:pPr>
    <w:r w:rsidRPr="00EA5154">
      <w:rPr>
        <w:rFonts w:ascii="Arial" w:hAnsi="Arial" w:cs="Arial"/>
        <w:noProof/>
        <w:color w:val="1D70B7"/>
        <w:sz w:val="96"/>
        <w:lang w:eastAsia="es-ES"/>
      </w:rPr>
      <w:drawing>
        <wp:anchor distT="0" distB="0" distL="114300" distR="114300" simplePos="0" relativeHeight="251662336" behindDoc="0" locked="0" layoutInCell="1" allowOverlap="1" wp14:anchorId="58E7F75A" wp14:editId="082300F6">
          <wp:simplePos x="0" y="0"/>
          <wp:positionH relativeFrom="page">
            <wp:posOffset>3003550</wp:posOffset>
          </wp:positionH>
          <wp:positionV relativeFrom="paragraph">
            <wp:posOffset>-2719895</wp:posOffset>
          </wp:positionV>
          <wp:extent cx="4984202" cy="33228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usiness-31525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4202" cy="3322800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8FA0C" w14:textId="77777777" w:rsidR="002F6054" w:rsidRDefault="001958A1" w:rsidP="002F6054">
    <w:pPr>
      <w:pStyle w:val="Piedepgina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6B3F" w14:textId="77777777" w:rsidR="00A71770" w:rsidRDefault="00A717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6FEA" w14:textId="77777777" w:rsidR="00DF609C" w:rsidRPr="003F0D8C" w:rsidRDefault="00DF609C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997C48">
      <w:rPr>
        <w:rFonts w:ascii="Arial" w:hAnsi="Arial" w:cs="Arial"/>
        <w:caps/>
        <w:noProof/>
        <w:color w:val="4472C4" w:themeColor="accent1"/>
        <w:sz w:val="18"/>
        <w:szCs w:val="18"/>
      </w:rPr>
      <w:t>5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9404D3" w:rsidRDefault="001958A1" w:rsidP="002F6054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DF2D" w14:textId="77777777" w:rsidR="001958A1" w:rsidRDefault="001958A1">
      <w:pPr>
        <w:spacing w:after="0" w:line="240" w:lineRule="auto"/>
      </w:pPr>
      <w:r>
        <w:separator/>
      </w:r>
    </w:p>
  </w:footnote>
  <w:footnote w:type="continuationSeparator" w:id="0">
    <w:p w14:paraId="53337CA4" w14:textId="77777777" w:rsidR="001958A1" w:rsidRDefault="0019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054" w14:textId="77777777" w:rsidR="00A71770" w:rsidRDefault="00A71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A43A" w14:textId="77777777" w:rsidR="005805DF" w:rsidRDefault="004254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59E" w14:textId="77777777" w:rsidR="00A71770" w:rsidRDefault="00A7177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E9E" w14:textId="77777777" w:rsidR="00A71770" w:rsidRDefault="00A71770" w:rsidP="00A7177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CDE05DD" wp14:editId="0C93A72F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5FD2BFF2" w:rsidR="001659DC" w:rsidRPr="00A71770" w:rsidRDefault="001958A1" w:rsidP="00A71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0"/>
    <w:multiLevelType w:val="hybridMultilevel"/>
    <w:tmpl w:val="BFC4333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671125"/>
    <w:multiLevelType w:val="hybridMultilevel"/>
    <w:tmpl w:val="0FDEF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0ACE"/>
    <w:multiLevelType w:val="hybridMultilevel"/>
    <w:tmpl w:val="57027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A2126"/>
    <w:multiLevelType w:val="hybridMultilevel"/>
    <w:tmpl w:val="EA183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0914"/>
    <w:multiLevelType w:val="hybridMultilevel"/>
    <w:tmpl w:val="E1BC76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7442BB"/>
    <w:multiLevelType w:val="hybridMultilevel"/>
    <w:tmpl w:val="AE1630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583CD6">
      <w:start w:val="2"/>
      <w:numFmt w:val="bullet"/>
      <w:lvlText w:val="•"/>
      <w:lvlJc w:val="left"/>
      <w:pPr>
        <w:ind w:left="2520" w:hanging="360"/>
      </w:pPr>
      <w:rPr>
        <w:rFonts w:ascii="Trebuchet MS" w:eastAsiaTheme="minorHAnsi" w:hAnsi="Trebuchet M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63644291"/>
    <w:multiLevelType w:val="hybridMultilevel"/>
    <w:tmpl w:val="0820F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562B7"/>
    <w:multiLevelType w:val="hybridMultilevel"/>
    <w:tmpl w:val="774C09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5418DF"/>
    <w:multiLevelType w:val="hybridMultilevel"/>
    <w:tmpl w:val="A9FE1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C4F85"/>
    <w:multiLevelType w:val="hybridMultilevel"/>
    <w:tmpl w:val="2BEA1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0F6F"/>
    <w:multiLevelType w:val="hybridMultilevel"/>
    <w:tmpl w:val="F6F0FF56"/>
    <w:lvl w:ilvl="0" w:tplc="4B42864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000000" w:themeColor="text1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261E5"/>
    <w:multiLevelType w:val="hybridMultilevel"/>
    <w:tmpl w:val="B8E828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15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16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3C36"/>
    <w:rsid w:val="0003443D"/>
    <w:rsid w:val="00035D31"/>
    <w:rsid w:val="00040A5E"/>
    <w:rsid w:val="00056B5F"/>
    <w:rsid w:val="00056F6E"/>
    <w:rsid w:val="000677E7"/>
    <w:rsid w:val="000963C2"/>
    <w:rsid w:val="000B5558"/>
    <w:rsid w:val="000B69DB"/>
    <w:rsid w:val="000D279C"/>
    <w:rsid w:val="000E1AA5"/>
    <w:rsid w:val="000E4655"/>
    <w:rsid w:val="0014029C"/>
    <w:rsid w:val="001717D3"/>
    <w:rsid w:val="001958A1"/>
    <w:rsid w:val="00196212"/>
    <w:rsid w:val="001B1AE6"/>
    <w:rsid w:val="00224536"/>
    <w:rsid w:val="0023450F"/>
    <w:rsid w:val="00262077"/>
    <w:rsid w:val="00273E50"/>
    <w:rsid w:val="002B7A73"/>
    <w:rsid w:val="002D7731"/>
    <w:rsid w:val="00300416"/>
    <w:rsid w:val="003106A8"/>
    <w:rsid w:val="003275E1"/>
    <w:rsid w:val="00335C05"/>
    <w:rsid w:val="00396963"/>
    <w:rsid w:val="003B5AE7"/>
    <w:rsid w:val="003F0D8C"/>
    <w:rsid w:val="0042546A"/>
    <w:rsid w:val="004600D3"/>
    <w:rsid w:val="0047147E"/>
    <w:rsid w:val="00477139"/>
    <w:rsid w:val="004B606C"/>
    <w:rsid w:val="00522C78"/>
    <w:rsid w:val="005366C5"/>
    <w:rsid w:val="00581898"/>
    <w:rsid w:val="00582381"/>
    <w:rsid w:val="005D660A"/>
    <w:rsid w:val="005E644F"/>
    <w:rsid w:val="006005AA"/>
    <w:rsid w:val="006005DA"/>
    <w:rsid w:val="00626614"/>
    <w:rsid w:val="00682B15"/>
    <w:rsid w:val="006D1E23"/>
    <w:rsid w:val="006F00C1"/>
    <w:rsid w:val="00751AF0"/>
    <w:rsid w:val="00764A06"/>
    <w:rsid w:val="007947EC"/>
    <w:rsid w:val="007957CB"/>
    <w:rsid w:val="007D2451"/>
    <w:rsid w:val="007D39BF"/>
    <w:rsid w:val="00810B47"/>
    <w:rsid w:val="008819AD"/>
    <w:rsid w:val="008F0CE6"/>
    <w:rsid w:val="009751F4"/>
    <w:rsid w:val="0099664F"/>
    <w:rsid w:val="00997C48"/>
    <w:rsid w:val="009B5F35"/>
    <w:rsid w:val="009B68D9"/>
    <w:rsid w:val="009C21EA"/>
    <w:rsid w:val="00A71770"/>
    <w:rsid w:val="00AB2B99"/>
    <w:rsid w:val="00AB71C4"/>
    <w:rsid w:val="00C15F7C"/>
    <w:rsid w:val="00C7178C"/>
    <w:rsid w:val="00C841C9"/>
    <w:rsid w:val="00CE62F5"/>
    <w:rsid w:val="00D051E1"/>
    <w:rsid w:val="00D108E6"/>
    <w:rsid w:val="00D348E6"/>
    <w:rsid w:val="00DA7327"/>
    <w:rsid w:val="00DD032C"/>
    <w:rsid w:val="00DF35C1"/>
    <w:rsid w:val="00DF609C"/>
    <w:rsid w:val="00E70A6A"/>
    <w:rsid w:val="00E711F2"/>
    <w:rsid w:val="00EA7FF3"/>
    <w:rsid w:val="00EE1338"/>
    <w:rsid w:val="00EF23E1"/>
    <w:rsid w:val="00F03C66"/>
    <w:rsid w:val="00F41C06"/>
    <w:rsid w:val="00F62422"/>
    <w:rsid w:val="00F77F12"/>
    <w:rsid w:val="00FA4CEF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character" w:customStyle="1" w:styleId="markedcontent">
    <w:name w:val="markedcontent"/>
    <w:basedOn w:val="Fuentedeprrafopredeter"/>
    <w:rsid w:val="00335C05"/>
  </w:style>
  <w:style w:type="table" w:styleId="Tablaconcuadrcula">
    <w:name w:val="Table Grid"/>
    <w:basedOn w:val="Tablanormal"/>
    <w:uiPriority w:val="59"/>
    <w:rsid w:val="00196212"/>
    <w:pPr>
      <w:spacing w:after="0" w:line="240" w:lineRule="auto"/>
    </w:pPr>
    <w:rPr>
      <w:rFonts w:ascii="Calibri" w:eastAsia="Times New Roman" w:hAnsi="Calibri" w:cs="Arial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6672-BC06-48DF-A5F7-0217840D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8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Sele</cp:lastModifiedBy>
  <cp:revision>9</cp:revision>
  <cp:lastPrinted>2021-10-07T17:12:00Z</cp:lastPrinted>
  <dcterms:created xsi:type="dcterms:W3CDTF">2021-10-16T19:23:00Z</dcterms:created>
  <dcterms:modified xsi:type="dcterms:W3CDTF">2021-10-19T07:17:00Z</dcterms:modified>
</cp:coreProperties>
</file>